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5E445FCE" w:rsidR="00404A77" w:rsidRPr="001739FF" w:rsidRDefault="4B9F3E31" w:rsidP="4B9F3E31">
      <w:pPr>
        <w:tabs>
          <w:tab w:val="left" w:pos="2880"/>
        </w:tabs>
      </w:pPr>
      <w:r w:rsidRPr="4B9F3E31">
        <w:rPr>
          <w:b/>
          <w:bCs/>
        </w:rPr>
        <w:t>Date of meeting</w:t>
      </w:r>
      <w:r>
        <w:t xml:space="preserve">:   </w:t>
      </w:r>
      <w:r w:rsidR="00647420">
        <w:t>March</w:t>
      </w:r>
      <w:r w:rsidR="004F27B5">
        <w:t xml:space="preserve"> </w:t>
      </w:r>
      <w:r w:rsidR="004A4A5B">
        <w:t>1</w:t>
      </w:r>
      <w:r w:rsidR="00E04A5B">
        <w:t>9</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39C018DD" w:rsidR="00F60A72" w:rsidRPr="00514E94" w:rsidRDefault="4B9F3E31" w:rsidP="53E89013">
      <w:pPr>
        <w:rPr>
          <w:sz w:val="20"/>
        </w:rPr>
      </w:pPr>
      <w:r w:rsidRPr="4B9F3E31">
        <w:rPr>
          <w:b/>
          <w:bCs/>
          <w:sz w:val="20"/>
        </w:rPr>
        <w:t>Posted</w:t>
      </w:r>
      <w:r w:rsidRPr="006A06C9">
        <w:rPr>
          <w:b/>
          <w:bCs/>
          <w:sz w:val="20"/>
        </w:rPr>
        <w:t xml:space="preserve">: </w:t>
      </w:r>
      <w:r w:rsidR="00604579">
        <w:rPr>
          <w:b/>
          <w:bCs/>
          <w:sz w:val="20"/>
        </w:rPr>
        <w:t>March</w:t>
      </w:r>
      <w:r w:rsidR="00454777">
        <w:rPr>
          <w:b/>
          <w:bCs/>
          <w:sz w:val="20"/>
        </w:rPr>
        <w:t xml:space="preserve"> </w:t>
      </w:r>
      <w:r w:rsidR="00A74019">
        <w:rPr>
          <w:b/>
          <w:bCs/>
          <w:sz w:val="20"/>
        </w:rPr>
        <w:t>9</w:t>
      </w:r>
      <w:r w:rsidRPr="00B6232E">
        <w:rPr>
          <w:b/>
          <w:bCs/>
          <w:sz w:val="20"/>
        </w:rPr>
        <w:t>, 202</w:t>
      </w:r>
      <w:r w:rsidR="004F27B5">
        <w:rPr>
          <w:b/>
          <w:bCs/>
          <w:sz w:val="20"/>
        </w:rPr>
        <w:t>6</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D75BE"/>
    <w:rsid w:val="000E0EBF"/>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7E3"/>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54777"/>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A4A5B"/>
    <w:rsid w:val="004B74A8"/>
    <w:rsid w:val="004C5B2B"/>
    <w:rsid w:val="004C5D4E"/>
    <w:rsid w:val="004D3405"/>
    <w:rsid w:val="004D3617"/>
    <w:rsid w:val="004D55B8"/>
    <w:rsid w:val="004D7BDB"/>
    <w:rsid w:val="004E1A70"/>
    <w:rsid w:val="004E2ED6"/>
    <w:rsid w:val="004E44EF"/>
    <w:rsid w:val="004F1E3A"/>
    <w:rsid w:val="004F27B5"/>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2D58"/>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15BE"/>
    <w:rsid w:val="005E4378"/>
    <w:rsid w:val="005E4838"/>
    <w:rsid w:val="005E6718"/>
    <w:rsid w:val="005E7A8E"/>
    <w:rsid w:val="005F1428"/>
    <w:rsid w:val="005F3E14"/>
    <w:rsid w:val="005F5382"/>
    <w:rsid w:val="00603B7E"/>
    <w:rsid w:val="00604579"/>
    <w:rsid w:val="006062ED"/>
    <w:rsid w:val="00607EE0"/>
    <w:rsid w:val="006117D1"/>
    <w:rsid w:val="0062248E"/>
    <w:rsid w:val="00624630"/>
    <w:rsid w:val="0062587E"/>
    <w:rsid w:val="00627D5F"/>
    <w:rsid w:val="00634CE0"/>
    <w:rsid w:val="00637A42"/>
    <w:rsid w:val="00640392"/>
    <w:rsid w:val="00640FCC"/>
    <w:rsid w:val="0064118A"/>
    <w:rsid w:val="006417C6"/>
    <w:rsid w:val="00642700"/>
    <w:rsid w:val="00642F22"/>
    <w:rsid w:val="00646CA6"/>
    <w:rsid w:val="00647420"/>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720"/>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3E1"/>
    <w:rsid w:val="008D3671"/>
    <w:rsid w:val="008E297F"/>
    <w:rsid w:val="008E437A"/>
    <w:rsid w:val="008E4EF4"/>
    <w:rsid w:val="008E59D2"/>
    <w:rsid w:val="008F317D"/>
    <w:rsid w:val="008F53BD"/>
    <w:rsid w:val="008F5626"/>
    <w:rsid w:val="008F5F9B"/>
    <w:rsid w:val="008F67A4"/>
    <w:rsid w:val="00901012"/>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5E98"/>
    <w:rsid w:val="009563AD"/>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A4DA7"/>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199A"/>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019"/>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182E"/>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32924"/>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39F2"/>
    <w:rsid w:val="00DD4356"/>
    <w:rsid w:val="00DD46B0"/>
    <w:rsid w:val="00DD4CF1"/>
    <w:rsid w:val="00DE234E"/>
    <w:rsid w:val="00DF0533"/>
    <w:rsid w:val="00DF439C"/>
    <w:rsid w:val="00DF5B19"/>
    <w:rsid w:val="00E04A5B"/>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20ED"/>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3-09T15:26:00Z</dcterms:created>
  <dcterms:modified xsi:type="dcterms:W3CDTF">2026-03-09T15:26:00Z</dcterms:modified>
</cp:coreProperties>
</file>